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6874D1" w:rsidRPr="00714994" w:rsidTr="006874D1">
        <w:tc>
          <w:tcPr>
            <w:tcW w:w="2500" w:type="pct"/>
          </w:tcPr>
          <w:p w:rsidR="006874D1" w:rsidRPr="00714994" w:rsidRDefault="00334D70" w:rsidP="006874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ACB14B8" wp14:editId="2BE68440">
                  <wp:simplePos x="0" y="0"/>
                  <wp:positionH relativeFrom="column">
                    <wp:posOffset>-1833</wp:posOffset>
                  </wp:positionH>
                  <wp:positionV relativeFrom="paragraph">
                    <wp:posOffset>-4098</wp:posOffset>
                  </wp:positionV>
                  <wp:extent cx="6021238" cy="9178506"/>
                  <wp:effectExtent l="0" t="0" r="0" b="0"/>
                  <wp:wrapNone/>
                  <wp:docPr id="1" name="Рисунок 1" descr="C:\Users\user\Desktop\ОТ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096" cy="917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874D1" w:rsidRPr="00714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6874D1" w:rsidRPr="00714994" w:rsidRDefault="006874D1" w:rsidP="00687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К МБДОУ</w:t>
            </w:r>
          </w:p>
          <w:p w:rsidR="006874D1" w:rsidRPr="00714994" w:rsidRDefault="006874D1" w:rsidP="00687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4 «Улыбка» г. Строитель»</w:t>
            </w:r>
          </w:p>
          <w:p w:rsidR="006874D1" w:rsidRPr="00714994" w:rsidRDefault="006874D1" w:rsidP="00687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Пузанова</w:t>
            </w:r>
            <w:proofErr w:type="spellEnd"/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  <w:p w:rsidR="006874D1" w:rsidRPr="00714994" w:rsidRDefault="006874D1" w:rsidP="00687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/1 </w:t>
            </w: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  </w:t>
            </w: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2018 г</w:t>
            </w:r>
          </w:p>
          <w:p w:rsidR="006874D1" w:rsidRPr="00714994" w:rsidRDefault="006874D1" w:rsidP="00687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874D1" w:rsidRPr="00714994" w:rsidRDefault="006874D1" w:rsidP="006874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ТВЕРЖДАЮ: </w:t>
            </w:r>
          </w:p>
          <w:p w:rsidR="006874D1" w:rsidRPr="00714994" w:rsidRDefault="006874D1" w:rsidP="00687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«МБДОУ «Детский </w:t>
            </w:r>
          </w:p>
          <w:p w:rsidR="006874D1" w:rsidRPr="00714994" w:rsidRDefault="006874D1" w:rsidP="00687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сад» № 4 «Улыбка» г. Строитель»</w:t>
            </w:r>
          </w:p>
          <w:p w:rsidR="006874D1" w:rsidRPr="00714994" w:rsidRDefault="006874D1" w:rsidP="00687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 Е.В. </w:t>
            </w:r>
            <w:proofErr w:type="spellStart"/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Севрюкова</w:t>
            </w:r>
            <w:proofErr w:type="spellEnd"/>
          </w:p>
          <w:p w:rsidR="006874D1" w:rsidRPr="00714994" w:rsidRDefault="006874D1" w:rsidP="006874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 от 27</w:t>
            </w: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714994">
              <w:rPr>
                <w:rFonts w:ascii="Times New Roman" w:hAnsi="Times New Roman"/>
                <w:color w:val="000000"/>
                <w:sz w:val="24"/>
                <w:szCs w:val="24"/>
              </w:rPr>
              <w:t>.2018г.</w:t>
            </w:r>
          </w:p>
          <w:p w:rsidR="006874D1" w:rsidRPr="00714994" w:rsidRDefault="006874D1" w:rsidP="00687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4AFF" w:rsidRPr="006874D1" w:rsidRDefault="00F54AFF" w:rsidP="006874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FF" w:rsidRDefault="00F54AFF" w:rsidP="005E52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F54AFF" w:rsidRDefault="00F54AFF" w:rsidP="005E52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системе управления охраной труда </w:t>
      </w:r>
    </w:p>
    <w:p w:rsidR="00F54AFF" w:rsidRDefault="00F54AFF" w:rsidP="005E52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дошкольной образовательной организации</w:t>
      </w:r>
    </w:p>
    <w:p w:rsidR="00DF3B13" w:rsidRDefault="00DF3B13" w:rsidP="00DF3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дошкольной образовательной организации 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</w:t>
      </w:r>
      <w:proofErr w:type="gramEnd"/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Рекомендациями </w:t>
      </w:r>
      <w:proofErr w:type="spellStart"/>
      <w:r w:rsidRPr="00DF3B1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.</w:t>
      </w:r>
    </w:p>
    <w:p w:rsidR="00777296" w:rsidRDefault="00744AFB" w:rsidP="005E52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дошкольной образовательной организации 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Pr="00A27C8C" w:rsidRDefault="004314E6" w:rsidP="005E529D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66755E" w:rsidRPr="00FC5821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66755E" w:rsidRDefault="0066755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2A2343" w:rsidRDefault="002A2343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FF3BEE" w:rsidRDefault="00FF3BE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A27C8C" w:rsidRDefault="002A23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 xml:space="preserve">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 xml:space="preserve">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5E5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>
        <w:rPr>
          <w:rFonts w:ascii="Times New Roman" w:eastAsia="Times New Roman" w:hAnsi="Times New Roman" w:cs="Times New Roman"/>
          <w:sz w:val="24"/>
          <w:szCs w:val="24"/>
        </w:rPr>
        <w:t>, иных социальных структур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5E529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  <w:proofErr w:type="gramEnd"/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5E529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lastRenderedPageBreak/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10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5E52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103BE8" w:rsidRDefault="00B52DD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lastRenderedPageBreak/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5E529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09608C" w:rsidRPr="003F02E7" w:rsidRDefault="00B52DD6" w:rsidP="005E529D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E7597" w:rsidRDefault="007E7597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5E529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предоставления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7041BC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>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5BEF" w:rsidRDefault="00E55BE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5E529D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5E52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</w:t>
      </w:r>
      <w:r w:rsidR="00382507">
        <w:rPr>
          <w:rFonts w:ascii="Times New Roman" w:hAnsi="Times New Roman" w:cs="Times New Roman"/>
          <w:sz w:val="28"/>
          <w:szCs w:val="28"/>
        </w:rPr>
        <w:lastRenderedPageBreak/>
        <w:t xml:space="preserve">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1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>, обучения и воспита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 детей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705A51" w:rsidRDefault="000E2CD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детьми 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E73331" w:rsidRDefault="00F169D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, руководитель структурного подразделения (старший вос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питатель, заведующий хозяйством):</w:t>
      </w:r>
    </w:p>
    <w:p w:rsidR="00F34DAE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F34DAE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F34DAE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0D0AEB"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="000D0AEB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F34DAE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Pr="00F34DAE">
        <w:rPr>
          <w:rFonts w:ascii="Times New Roman" w:eastAsia="Times New Roman" w:hAnsi="Times New Roman" w:cs="Times New Roman"/>
          <w:sz w:val="28"/>
          <w:szCs w:val="28"/>
        </w:rPr>
        <w:t>), помещениях служебно-бытового назначения для персонала, а также оборудования</w:t>
      </w:r>
      <w:proofErr w:type="gramEnd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Default="00092F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A05DB9" w:rsidRDefault="00A05DB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654" w:rsidRPr="00F34DAE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686643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686643">
        <w:rPr>
          <w:rFonts w:ascii="Times New Roman" w:hAnsi="Times New Roman"/>
          <w:sz w:val="28"/>
          <w:szCs w:val="28"/>
        </w:rPr>
        <w:t>дств</w:t>
      </w:r>
      <w:r w:rsidR="00A47EF4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A47EF4">
        <w:rPr>
          <w:rFonts w:ascii="Times New Roman" w:hAnsi="Times New Roman"/>
          <w:sz w:val="28"/>
          <w:szCs w:val="28"/>
        </w:rPr>
        <w:t>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детей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092F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092FEB" w:rsidRPr="00686643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Pr="00686643">
        <w:rPr>
          <w:rFonts w:ascii="Times New Roman" w:hAnsi="Times New Roman"/>
          <w:sz w:val="28"/>
          <w:szCs w:val="28"/>
        </w:rPr>
        <w:lastRenderedPageBreak/>
        <w:t>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F169D1" w:rsidRDefault="00F169D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Pr="007F6E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язательное психиатрическое освидетельствова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Pr="007F6EE2">
        <w:rPr>
          <w:rFonts w:ascii="Times New Roman" w:hAnsi="Times New Roman" w:cs="Times New Roman"/>
          <w:sz w:val="28"/>
          <w:szCs w:val="28"/>
        </w:rPr>
        <w:t xml:space="preserve"> стажиро</w:t>
      </w:r>
      <w:r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;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аварий действует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E12FFD" w:rsidRPr="007F6EE2" w:rsidRDefault="00E12F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A60C67" w:rsidRPr="00412831" w:rsidRDefault="003F0261" w:rsidP="005E529D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AD14CE" w:rsidRDefault="003F026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34B85" w:rsidRDefault="00AD14C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1E21C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A9B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 w:rsidR="003F0A9B"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 w:rsidR="003F0A9B"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</w:t>
      </w:r>
      <w:r w:rsidRPr="001D241D">
        <w:rPr>
          <w:rFonts w:ascii="Times New Roman" w:hAnsi="Times New Roman" w:cs="Times New Roman"/>
          <w:sz w:val="28"/>
          <w:szCs w:val="28"/>
        </w:rPr>
        <w:lastRenderedPageBreak/>
        <w:t>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A97D33" w:rsidRDefault="0041283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5E529D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>
        <w:rPr>
          <w:b/>
          <w:sz w:val="28"/>
          <w:szCs w:val="28"/>
        </w:rPr>
        <w:t>П</w:t>
      </w:r>
      <w:r w:rsidRPr="00B8230C">
        <w:rPr>
          <w:b/>
          <w:sz w:val="28"/>
          <w:szCs w:val="28"/>
        </w:rPr>
        <w:t>рофсоюз</w:t>
      </w:r>
      <w:r w:rsidR="00D757A4">
        <w:rPr>
          <w:b/>
          <w:sz w:val="28"/>
          <w:szCs w:val="28"/>
        </w:rPr>
        <w:t>а</w:t>
      </w:r>
      <w:r w:rsidRPr="00B8230C">
        <w:rPr>
          <w:b/>
          <w:sz w:val="28"/>
          <w:szCs w:val="28"/>
        </w:rPr>
        <w:t>, выборным коллегиальным органом которого  является профсоюзный комитет (профком).</w:t>
      </w:r>
    </w:p>
    <w:p w:rsidR="00990044" w:rsidRDefault="00990044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044">
        <w:rPr>
          <w:sz w:val="28"/>
          <w:szCs w:val="28"/>
        </w:rPr>
        <w:lastRenderedPageBreak/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990044">
        <w:rPr>
          <w:sz w:val="28"/>
          <w:szCs w:val="28"/>
        </w:rPr>
        <w:t>контроль за</w:t>
      </w:r>
      <w:proofErr w:type="gramEnd"/>
      <w:r w:rsidRPr="00990044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0044" w:rsidRPr="00A56B79" w:rsidRDefault="00990044" w:rsidP="005E529D">
      <w:pPr>
        <w:pStyle w:val="a6"/>
        <w:numPr>
          <w:ilvl w:val="1"/>
          <w:numId w:val="21"/>
        </w:numPr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5E52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5E529D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5E52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5E529D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412831">
        <w:rPr>
          <w:b/>
          <w:sz w:val="28"/>
          <w:szCs w:val="28"/>
        </w:rPr>
        <w:lastRenderedPageBreak/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5E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5E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7440A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 xml:space="preserve">(в том числе, спортивного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ни и здоровью работников и детей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5E529D">
      <w:pPr>
        <w:pStyle w:val="ConsPlusNormal"/>
        <w:ind w:firstLine="709"/>
        <w:jc w:val="both"/>
        <w:rPr>
          <w:color w:val="444444"/>
          <w:sz w:val="15"/>
          <w:szCs w:val="15"/>
        </w:rPr>
      </w:pPr>
    </w:p>
    <w:p w:rsidR="008C70EB" w:rsidRPr="008C70EB" w:rsidRDefault="00C117D9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>
        <w:rPr>
          <w:rFonts w:ascii="Times New Roman" w:hAnsi="Times New Roman" w:cs="Times New Roman"/>
          <w:sz w:val="28"/>
          <w:szCs w:val="28"/>
        </w:rPr>
        <w:t xml:space="preserve">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6D6043" w:rsidRDefault="002077F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1992" w:rsidRPr="002029BA" w:rsidRDefault="002077F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(воспитанникам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8C70EB" w:rsidRDefault="001A6CF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C461C3" w:rsidRPr="002029BA">
        <w:rPr>
          <w:rFonts w:ascii="Times New Roman" w:hAnsi="Times New Roman" w:cs="Times New Roman"/>
          <w:sz w:val="28"/>
          <w:szCs w:val="28"/>
        </w:rPr>
        <w:t xml:space="preserve"> </w:t>
      </w:r>
      <w:r w:rsidR="00B34BCA" w:rsidRPr="002029BA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8C70EB" w:rsidRPr="002029BA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8C70EB" w:rsidRPr="002029BA">
        <w:rPr>
          <w:rFonts w:ascii="Times New Roman" w:hAnsi="Times New Roman" w:cs="Times New Roman"/>
          <w:sz w:val="28"/>
          <w:szCs w:val="28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2029BA" w:rsidRDefault="002077F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(определение) и оценку опасных и вредных факторов </w:t>
      </w:r>
      <w:r w:rsidR="001A6CFD" w:rsidRPr="00845239">
        <w:rPr>
          <w:rFonts w:ascii="Times New Roman" w:hAnsi="Times New Roman" w:cs="Times New Roman"/>
          <w:sz w:val="28"/>
          <w:szCs w:val="28"/>
        </w:rPr>
        <w:lastRenderedPageBreak/>
        <w:t>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1A6CFD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1A6CFD">
        <w:rPr>
          <w:rFonts w:ascii="Times New Roman" w:hAnsi="Times New Roman" w:cs="Times New Roman"/>
          <w:sz w:val="28"/>
          <w:szCs w:val="28"/>
        </w:rPr>
        <w:t>.</w:t>
      </w:r>
    </w:p>
    <w:p w:rsidR="00671DB5" w:rsidRPr="001A6CFD" w:rsidRDefault="00671DB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EB" w:rsidRPr="001A6CFD" w:rsidRDefault="001A6CFD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6"/>
      <w:bookmarkEnd w:id="1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механические опасности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электрические опасности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термические опасности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BB6F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BB6FC5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в результате дорожно-транспортного происшествия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5E5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5E529D">
      <w:pPr>
        <w:pStyle w:val="ConsPlusNormal"/>
        <w:ind w:firstLine="709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5E529D">
      <w:pPr>
        <w:spacing w:after="0" w:line="240" w:lineRule="auto"/>
        <w:ind w:firstLine="709"/>
        <w:jc w:val="both"/>
      </w:pPr>
    </w:p>
    <w:p w:rsidR="005C7817" w:rsidRDefault="005C7817" w:rsidP="005E529D">
      <w:pPr>
        <w:spacing w:after="0" w:line="240" w:lineRule="auto"/>
        <w:ind w:firstLine="709"/>
        <w:jc w:val="both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lastRenderedPageBreak/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E529D">
      <w:pPr>
        <w:spacing w:after="0" w:line="240" w:lineRule="auto"/>
        <w:ind w:firstLine="709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5E529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5E5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5E5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737968" w:rsidRDefault="006E15DD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 xml:space="preserve">Работники образовательной организации подлежат прохождению </w:t>
      </w:r>
      <w:r>
        <w:rPr>
          <w:rFonts w:ascii="Times New Roman" w:hAnsi="Times New Roman" w:cs="Times New Roman"/>
          <w:sz w:val="28"/>
          <w:szCs w:val="28"/>
        </w:rPr>
        <w:t>обязательного психиатрического освидетельствования</w:t>
      </w:r>
      <w:r w:rsidR="00750569">
        <w:rPr>
          <w:rFonts w:ascii="Times New Roman" w:hAnsi="Times New Roman" w:cs="Times New Roman"/>
          <w:sz w:val="28"/>
          <w:szCs w:val="28"/>
        </w:rPr>
        <w:t xml:space="preserve"> (далее – освидетельств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69" w:rsidRDefault="0075056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lastRenderedPageBreak/>
        <w:t>- в случае выявления признаков психических и поведенческих расстрой</w:t>
      </w:r>
      <w:proofErr w:type="gramStart"/>
      <w:r w:rsidRPr="00D402A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402AB">
        <w:rPr>
          <w:rFonts w:ascii="Times New Roman" w:hAnsi="Times New Roman" w:cs="Times New Roman"/>
          <w:sz w:val="28"/>
          <w:szCs w:val="28"/>
        </w:rPr>
        <w:t>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ищеблоком и питанием детей;</w:t>
      </w:r>
    </w:p>
    <w:p w:rsidR="00DC225D" w:rsidRDefault="00DC225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5E529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уровнях профессиональных рисков,</w:t>
      </w:r>
      <w:r w:rsidR="004D06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5E52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5E52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5E52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2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490C46" w:rsidRDefault="00131E5F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512F9" w:rsidRDefault="00A512F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5E529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еспечение работников средствами индивидуальной защиты, смывающими и обезвреживающими средствами</w:t>
      </w:r>
    </w:p>
    <w:p w:rsidR="004001D2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3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0D2B70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0D2B70">
        <w:rPr>
          <w:rFonts w:ascii="Times New Roman" w:hAnsi="Times New Roman" w:cs="Times New Roman"/>
          <w:sz w:val="28"/>
          <w:szCs w:val="28"/>
        </w:rPr>
        <w:t>.</w:t>
      </w:r>
    </w:p>
    <w:p w:rsidR="00432967" w:rsidRPr="00674357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74357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674357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0E5BF2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0E5BF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E5BF2">
        <w:rPr>
          <w:rFonts w:ascii="Times New Roman" w:hAnsi="Times New Roman" w:cs="Times New Roman"/>
          <w:sz w:val="28"/>
          <w:szCs w:val="28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5E529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5E529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lastRenderedPageBreak/>
        <w:t>и снабжения безопасной продукцией</w:t>
      </w:r>
    </w:p>
    <w:p w:rsidR="006B310A" w:rsidRPr="00302DE5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5E529D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>обучающимися (воспитанниками)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.</w:t>
      </w:r>
    </w:p>
    <w:p w:rsidR="004F2112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 xml:space="preserve">во время пребывания в образовательной организации проводится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35F7">
        <w:rPr>
          <w:rFonts w:ascii="Times New Roman" w:hAnsi="Times New Roman" w:cs="Times New Roman"/>
          <w:sz w:val="28"/>
          <w:szCs w:val="28"/>
        </w:rPr>
        <w:t xml:space="preserve">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5E529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5E529D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lastRenderedPageBreak/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97" w:rsidRPr="006B6B97" w:rsidRDefault="006B6B97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5E529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0D219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5E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</w:t>
      </w:r>
      <w:proofErr w:type="gramEnd"/>
      <w:r w:rsidR="00B46E14">
        <w:rPr>
          <w:rFonts w:ascii="Times New Roman" w:hAnsi="Times New Roman" w:cs="Times New Roman"/>
          <w:sz w:val="28"/>
          <w:szCs w:val="28"/>
        </w:rPr>
        <w:t xml:space="preserve"> защиты</w:t>
      </w:r>
    </w:p>
    <w:p w:rsidR="004D06D0" w:rsidRDefault="004D06D0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3A1C" w:rsidRPr="00412831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705">
        <w:rPr>
          <w:rFonts w:ascii="Times New Roman" w:hAnsi="Times New Roman" w:cs="Times New Roman"/>
          <w:sz w:val="28"/>
          <w:szCs w:val="28"/>
        </w:rPr>
        <w:lastRenderedPageBreak/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</w:t>
      </w:r>
      <w:proofErr w:type="gramEnd"/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5E5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>тных</w:t>
      </w:r>
      <w:proofErr w:type="gramEnd"/>
      <w:r w:rsidR="001D01CF">
        <w:rPr>
          <w:rFonts w:ascii="Times New Roman" w:hAnsi="Times New Roman" w:cs="Times New Roman"/>
          <w:sz w:val="28"/>
          <w:szCs w:val="28"/>
        </w:rPr>
        <w:t xml:space="preserve">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5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в) результаты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lastRenderedPageBreak/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D06D0" w:rsidRPr="004C2B2B" w:rsidRDefault="004D06D0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B2B" w:rsidRPr="004C2B2B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4C2B2B" w:rsidRDefault="004C2B2B" w:rsidP="005E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06D0" w:rsidRDefault="004D06D0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529D" w:rsidRDefault="005E529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2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1 </w:t>
      </w:r>
    </w:p>
    <w:p w:rsidR="005E529D" w:rsidRP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29D">
        <w:rPr>
          <w:rFonts w:ascii="Times New Roman" w:eastAsia="Calibri" w:hAnsi="Times New Roman" w:cs="Times New Roman"/>
          <w:sz w:val="28"/>
          <w:szCs w:val="28"/>
          <w:lang w:eastAsia="en-US"/>
        </w:rPr>
        <w:t>к Примерному положению</w:t>
      </w:r>
    </w:p>
    <w:p w:rsidR="00E12FFD" w:rsidRP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2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истеме управления охраной труда </w:t>
      </w:r>
    </w:p>
    <w:p w:rsidR="00E12FFD" w:rsidRP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2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й образовательной организации 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</w:t>
      </w:r>
      <w:r w:rsidRPr="00EE60F7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E12FFD" w:rsidRPr="00EE60F7" w:rsidRDefault="00E12FFD" w:rsidP="00E12F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E12FFD" w:rsidRDefault="00E12FFD" w:rsidP="00687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E12FFD" w:rsidRPr="00DE175F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40 ТК РФ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4D1">
              <w:fldChar w:fldCharType="begin"/>
            </w:r>
            <w:r w:rsidR="006874D1">
              <w:instrText xml:space="preserve"> HYPERLINK "consultantplus://offline/ref=BB81FC652859A04CE2C88F9500048E4096884EAE1F7BF4F2ABE5CA957Es4dBI" </w:instrText>
            </w:r>
            <w:r w:rsidR="006874D1">
              <w:rPr>
                <w:rFonts w:eastAsiaTheme="minorEastAsia"/>
                <w:lang w:eastAsia="ru-RU"/>
              </w:rPr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6874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E12FFD" w:rsidRPr="00DE175F" w:rsidRDefault="008D3CC1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E12FFD" w:rsidRPr="00DE175F" w:rsidRDefault="008D3CC1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8.08.2017  № 12-753 «О направлении перечня по охране труда»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6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3.2012 № 181н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4D1">
              <w:fldChar w:fldCharType="begin"/>
            </w:r>
            <w:r w:rsidR="006874D1">
              <w:instrText xml:space="preserve"> HYPERLINK "consultantplus://offline/ref=BB81FC652859A04CE2C88F9500048E4096884EAE1F7BF4F2ABE5CA957Es4dBI" </w:instrText>
            </w:r>
            <w:r w:rsidR="006874D1">
              <w:rPr>
                <w:rFonts w:eastAsiaTheme="minorEastAsia"/>
                <w:lang w:eastAsia="ru-RU"/>
              </w:rPr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6874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5  № 12-1077 «О направлении Рекомендаций»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о комиссии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E12FFD" w:rsidRPr="00DE175F" w:rsidRDefault="008D3CC1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административно-общественного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E12FFD" w:rsidRPr="00DE175F" w:rsidRDefault="00E12FFD" w:rsidP="006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Система стандартов безопасности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4D1">
              <w:fldChar w:fldCharType="begin"/>
            </w:r>
            <w:r w:rsidR="006874D1">
              <w:instrText xml:space="preserve"> HYPERLINK "consultantplus://offline/ref=BB81FC652859A04CE2C88F9500048E4096884EAE1F7BF4F2ABE5CA957Es4dBI" </w:instrText>
            </w:r>
            <w:r w:rsidR="006874D1">
              <w:rPr>
                <w:rFonts w:eastAsiaTheme="minorEastAsia"/>
                <w:lang w:eastAsia="ru-RU"/>
              </w:rPr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6874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874D1">
              <w:fldChar w:fldCharType="begin"/>
            </w:r>
            <w:r w:rsidR="006874D1">
              <w:instrText xml:space="preserve"> HYPERLINK "consultantplus://offline/ref=BB81FC652859A04CE2C88F9500048E4096884EAE1F7BF4F2ABE5CA957Es4dBI" </w:instrText>
            </w:r>
            <w:r w:rsidR="006874D1">
              <w:rPr>
                <w:rFonts w:eastAsiaTheme="minorEastAsia"/>
                <w:lang w:eastAsia="ru-RU"/>
              </w:rPr>
              <w:fldChar w:fldCharType="separate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6874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труда, с установлением доплаты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назначени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б административно-общественном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введении в действие Положения о проведени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, подготовкой и опытом работы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DE175F" w:rsidRDefault="00E12FFD" w:rsidP="004D06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вает разработку, согласование  (с учетом изложенного в письменном виде мнения выборного профсоюзного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E12FFD" w:rsidRPr="00DE175F" w:rsidRDefault="008D3CC1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12FFD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12FFD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Система стандартов безопасности труда. Организация обучения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стажировки на рабочем месте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"ПОТ </w:t>
            </w:r>
            <w:proofErr w:type="gram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карточки учета выдачи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заседания </w:t>
            </w: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иссии по проверке </w:t>
            </w:r>
            <w:proofErr w:type="gram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ановление Минтруда РФ и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D" w:rsidRPr="00EE60F7" w:rsidTr="006874D1">
        <w:tc>
          <w:tcPr>
            <w:tcW w:w="3120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E12FFD" w:rsidRPr="00DE175F" w:rsidRDefault="00E12FFD" w:rsidP="00687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Default="00E12FFD" w:rsidP="00E12F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1A162B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5E529D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</w:t>
      </w:r>
    </w:p>
    <w:p w:rsidR="00E12FFD" w:rsidRPr="001A162B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истеме управления охраной труда </w:t>
      </w:r>
    </w:p>
    <w:p w:rsidR="00E12FFD" w:rsidRPr="001A162B" w:rsidRDefault="00E12FFD" w:rsidP="005E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организации </w:t>
      </w:r>
    </w:p>
    <w:p w:rsidR="00E12FFD" w:rsidRPr="001A162B" w:rsidRDefault="00E12FFD" w:rsidP="00E12FF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6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06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рного положения системы управления охраной труда </w:t>
      </w:r>
    </w:p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E12FFD" w:rsidRPr="004D06D0" w:rsidTr="006874D1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кодекс Российской Федерации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8D3CC1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и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рганизациях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E12FFD" w:rsidRPr="004D06D0" w:rsidRDefault="00E12FFD" w:rsidP="006874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27 июня 2017 г. № 602 «Об утверждении Порядка </w:t>
            </w:r>
            <w:r w:rsidRPr="004D06D0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8D3CC1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proofErr w:type="gramStart"/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8D3CC1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E12FFD" w:rsidRPr="004D06D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4D06D0">
              <w:rPr>
                <w:rFonts w:ascii="Times New Roman" w:hAnsi="Times New Roman" w:cs="Times New Roman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циональный стандарт РФ 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E12FFD" w:rsidRPr="004D06D0" w:rsidTr="006874D1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4D06D0" w:rsidRDefault="00E12FFD" w:rsidP="00E12F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E12FFD" w:rsidRPr="004D06D0" w:rsidRDefault="00E12FFD" w:rsidP="00687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</w:tbl>
    <w:p w:rsidR="00E12FFD" w:rsidRPr="004D06D0" w:rsidRDefault="00E12FFD" w:rsidP="00E12F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A8C" w:rsidRPr="003D6A8C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D6A8C" w:rsidRPr="003D6A8C" w:rsidSect="00302DE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C1" w:rsidRDefault="008D3CC1" w:rsidP="000E5BF2">
      <w:pPr>
        <w:spacing w:after="0" w:line="240" w:lineRule="auto"/>
      </w:pPr>
      <w:r>
        <w:separator/>
      </w:r>
    </w:p>
  </w:endnote>
  <w:endnote w:type="continuationSeparator" w:id="0">
    <w:p w:rsidR="008D3CC1" w:rsidRDefault="008D3CC1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6874D1" w:rsidRDefault="006874D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D7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874D1" w:rsidRDefault="006874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C1" w:rsidRDefault="008D3CC1" w:rsidP="000E5BF2">
      <w:pPr>
        <w:spacing w:after="0" w:line="240" w:lineRule="auto"/>
      </w:pPr>
      <w:r>
        <w:separator/>
      </w:r>
    </w:p>
  </w:footnote>
  <w:footnote w:type="continuationSeparator" w:id="0">
    <w:p w:rsidR="008D3CC1" w:rsidRDefault="008D3CC1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DD6"/>
    <w:rsid w:val="00004AB6"/>
    <w:rsid w:val="00007140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FA"/>
    <w:rsid w:val="00102902"/>
    <w:rsid w:val="00103BE8"/>
    <w:rsid w:val="00115C81"/>
    <w:rsid w:val="00123093"/>
    <w:rsid w:val="00131E5F"/>
    <w:rsid w:val="00147425"/>
    <w:rsid w:val="00192D3A"/>
    <w:rsid w:val="0019493C"/>
    <w:rsid w:val="00197D19"/>
    <w:rsid w:val="001A162B"/>
    <w:rsid w:val="001A6CFD"/>
    <w:rsid w:val="001B3F8D"/>
    <w:rsid w:val="001B7B5B"/>
    <w:rsid w:val="001C52CA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D2CD9"/>
    <w:rsid w:val="002F0053"/>
    <w:rsid w:val="002F37D5"/>
    <w:rsid w:val="002F3F28"/>
    <w:rsid w:val="00302DE5"/>
    <w:rsid w:val="0030706A"/>
    <w:rsid w:val="00310777"/>
    <w:rsid w:val="00313866"/>
    <w:rsid w:val="00325708"/>
    <w:rsid w:val="00334D70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84C4B"/>
    <w:rsid w:val="005A350C"/>
    <w:rsid w:val="005B328A"/>
    <w:rsid w:val="005B3C01"/>
    <w:rsid w:val="005C5DA6"/>
    <w:rsid w:val="005C7817"/>
    <w:rsid w:val="005D1992"/>
    <w:rsid w:val="005E529D"/>
    <w:rsid w:val="005F0778"/>
    <w:rsid w:val="005F2976"/>
    <w:rsid w:val="00605B40"/>
    <w:rsid w:val="00614D39"/>
    <w:rsid w:val="00617F47"/>
    <w:rsid w:val="00635128"/>
    <w:rsid w:val="006639CC"/>
    <w:rsid w:val="0066755E"/>
    <w:rsid w:val="00671DB5"/>
    <w:rsid w:val="00674357"/>
    <w:rsid w:val="006765B2"/>
    <w:rsid w:val="006874D1"/>
    <w:rsid w:val="006922F6"/>
    <w:rsid w:val="00694D6D"/>
    <w:rsid w:val="006973F6"/>
    <w:rsid w:val="006B310A"/>
    <w:rsid w:val="006B6B97"/>
    <w:rsid w:val="006C3FB7"/>
    <w:rsid w:val="006D6043"/>
    <w:rsid w:val="006E15DD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95E99"/>
    <w:rsid w:val="008A1783"/>
    <w:rsid w:val="008C70EB"/>
    <w:rsid w:val="008D3CC1"/>
    <w:rsid w:val="008F00B1"/>
    <w:rsid w:val="00902015"/>
    <w:rsid w:val="00906D57"/>
    <w:rsid w:val="00922422"/>
    <w:rsid w:val="00925280"/>
    <w:rsid w:val="00927199"/>
    <w:rsid w:val="00946A66"/>
    <w:rsid w:val="00956B5A"/>
    <w:rsid w:val="00962785"/>
    <w:rsid w:val="00963824"/>
    <w:rsid w:val="009661D5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22B"/>
    <w:rsid w:val="00B10514"/>
    <w:rsid w:val="00B25C0E"/>
    <w:rsid w:val="00B34BCA"/>
    <w:rsid w:val="00B35A94"/>
    <w:rsid w:val="00B401AC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12F5"/>
    <w:rsid w:val="00C76929"/>
    <w:rsid w:val="00C82835"/>
    <w:rsid w:val="00C8432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0628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2FFD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3331"/>
    <w:rsid w:val="00E8000B"/>
    <w:rsid w:val="00E80F23"/>
    <w:rsid w:val="00E97F9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54AFF"/>
    <w:rsid w:val="00F74F8A"/>
    <w:rsid w:val="00F80F71"/>
    <w:rsid w:val="00F84DB1"/>
    <w:rsid w:val="00F8526D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8B663032338E9E6DCF0591F179A361AD4C755EDD34A4DD02043FCKBL8L" TargetMode="External"/><Relationship Id="rId18" Type="http://schemas.openxmlformats.org/officeDocument/2006/relationships/hyperlink" Target="consultantplus://offline/ref=BB81FC652859A04CE2C88F9500048E40958E4DA11F77F4F2ABE5CA957Es4dB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90424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B7F93351616D326F804D1D7E89A587BEFC47888CF1E3AEA475CF45B2B077547F64415A04CCE78F68l2L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EEB4391B5D32542C0E90EDD1EABE30B1745C256AE73668DE665335040D651C848FAE93B838E9D465w1J" TargetMode="External"/><Relationship Id="rId20" Type="http://schemas.openxmlformats.org/officeDocument/2006/relationships/hyperlink" Target="garantF1://9627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1E44539C8D2DB2C403270D410ABB820B76A46DC66F5169D926B484CDF8D693B76C818990D1C2C3u2U2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58D42A71176F4F2ABE5CA957Es4dB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40E67DEB755152D7AE0C3C03C4973B1019BBC45BCC79F102D773BBC2EQFh6I" TargetMode="External"/><Relationship Id="rId19" Type="http://schemas.openxmlformats.org/officeDocument/2006/relationships/hyperlink" Target="garantF1://1180078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ADE7-B3B3-427F-8054-43150A1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0</Pages>
  <Words>13800</Words>
  <Characters>7866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9-12-03T16:44:00Z</cp:lastPrinted>
  <dcterms:created xsi:type="dcterms:W3CDTF">2017-11-24T06:41:00Z</dcterms:created>
  <dcterms:modified xsi:type="dcterms:W3CDTF">2019-12-03T16:45:00Z</dcterms:modified>
</cp:coreProperties>
</file>